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4F6D" w14:textId="23AD5675" w:rsidR="00BE5C2E" w:rsidRPr="00BD3A5D" w:rsidRDefault="00BD3A5D">
      <w:pPr>
        <w:rPr>
          <w:b/>
          <w:bCs/>
        </w:rPr>
      </w:pPr>
      <w:r w:rsidRPr="00BD3A5D">
        <w:rPr>
          <w:b/>
          <w:bCs/>
        </w:rPr>
        <w:t>Instalando Java:</w:t>
      </w:r>
    </w:p>
    <w:p w14:paraId="65416B9A" w14:textId="22425993" w:rsidR="00BD3A5D" w:rsidRDefault="00BD3A5D" w:rsidP="00F12F21">
      <w:pPr>
        <w:ind w:firstLine="707"/>
      </w:pPr>
      <w:r>
        <w:t xml:space="preserve">Diretamente da loja oficial da </w:t>
      </w:r>
      <w:proofErr w:type="spellStart"/>
      <w:r>
        <w:t>oracle</w:t>
      </w:r>
      <w:proofErr w:type="spellEnd"/>
      <w:r>
        <w:t xml:space="preserve"> (</w:t>
      </w:r>
      <w:hyperlink r:id="rId5" w:history="1">
        <w:r>
          <w:rPr>
            <w:rStyle w:val="Hyperlink"/>
          </w:rPr>
          <w:t>Java Downloads | Oracle Brasil</w:t>
        </w:r>
      </w:hyperlink>
      <w:r>
        <w:t>)</w:t>
      </w:r>
    </w:p>
    <w:p w14:paraId="667318A5" w14:textId="77777777" w:rsidR="007304D9" w:rsidRDefault="007304D9"/>
    <w:p w14:paraId="48F8334D" w14:textId="1794C336" w:rsidR="00BD3A5D" w:rsidRPr="00366799" w:rsidRDefault="00F12F21" w:rsidP="00F12F21">
      <w:pPr>
        <w:rPr>
          <w:b/>
          <w:bCs/>
        </w:rPr>
      </w:pPr>
      <w:r>
        <w:rPr>
          <w:b/>
          <w:bCs/>
        </w:rPr>
        <w:t>P</w:t>
      </w:r>
      <w:r w:rsidR="00366799" w:rsidRPr="00366799">
        <w:rPr>
          <w:b/>
          <w:bCs/>
        </w:rPr>
        <w:t xml:space="preserve">ara executar o </w:t>
      </w:r>
      <w:proofErr w:type="spellStart"/>
      <w:r w:rsidR="00366799" w:rsidRPr="00366799">
        <w:rPr>
          <w:b/>
          <w:bCs/>
        </w:rPr>
        <w:t>java</w:t>
      </w:r>
      <w:proofErr w:type="spellEnd"/>
      <w:r w:rsidR="00366799" w:rsidRPr="00366799">
        <w:rPr>
          <w:b/>
          <w:bCs/>
        </w:rPr>
        <w:t xml:space="preserve"> manualmente:</w:t>
      </w:r>
    </w:p>
    <w:p w14:paraId="0EA6C740" w14:textId="7B4E3C70" w:rsidR="00366799" w:rsidRDefault="00271BCA">
      <w:r>
        <w:t>Utilizando o bloco de notas você escreva o código; EX:</w:t>
      </w:r>
    </w:p>
    <w:p w14:paraId="03718AA1" w14:textId="79A71B98" w:rsidR="00271BCA" w:rsidRDefault="00923D2F" w:rsidP="00C915CC">
      <w:pPr>
        <w:jc w:val="center"/>
      </w:pPr>
      <w:r w:rsidRPr="00923D2F">
        <w:rPr>
          <w:noProof/>
          <w:lang w:eastAsia="pt-BR"/>
        </w:rPr>
        <w:drawing>
          <wp:inline distT="0" distB="0" distL="0" distR="0" wp14:anchorId="6DCCE516" wp14:editId="2D67940A">
            <wp:extent cx="4505954" cy="1705213"/>
            <wp:effectExtent l="95250" t="9525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05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E05E0" w14:textId="44D97B24" w:rsidR="00274D32" w:rsidRDefault="00274D32" w:rsidP="00274D32">
      <w:r>
        <w:t xml:space="preserve">O nome da </w:t>
      </w:r>
      <w:proofErr w:type="spellStart"/>
      <w:r>
        <w:t>class</w:t>
      </w:r>
      <w:proofErr w:type="spellEnd"/>
      <w:r>
        <w:t xml:space="preserve"> tem que ser o nome do arquivo:</w:t>
      </w:r>
    </w:p>
    <w:p w14:paraId="0CEC8935" w14:textId="77777777" w:rsidR="00C03ACF" w:rsidRDefault="00274D32" w:rsidP="00C915CC">
      <w:pPr>
        <w:jc w:val="center"/>
      </w:pPr>
      <w:r w:rsidRPr="00274D32">
        <w:rPr>
          <w:noProof/>
          <w:lang w:eastAsia="pt-BR"/>
        </w:rPr>
        <w:drawing>
          <wp:inline distT="0" distB="0" distL="0" distR="0" wp14:anchorId="1E43D949" wp14:editId="681FFC6A">
            <wp:extent cx="1829055" cy="657317"/>
            <wp:effectExtent l="76200" t="76200" r="76200" b="857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57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6000C" w14:textId="64402C33" w:rsidR="00274D32" w:rsidRDefault="00274D32" w:rsidP="00274D32">
      <w:r>
        <w:t>Dessa forma, e tem que ser salvo com a extensão .</w:t>
      </w:r>
      <w:proofErr w:type="spellStart"/>
      <w:r>
        <w:t>java</w:t>
      </w:r>
      <w:proofErr w:type="spellEnd"/>
    </w:p>
    <w:p w14:paraId="3600C840" w14:textId="31D99FE9" w:rsidR="00274D32" w:rsidRDefault="00C03ACF" w:rsidP="00274D32">
      <w:r>
        <w:t xml:space="preserve">No prompt de comando para </w:t>
      </w:r>
      <w:r w:rsidR="00CB2994">
        <w:t>compilar</w:t>
      </w:r>
      <w:r>
        <w:t xml:space="preserve"> você colocar </w:t>
      </w:r>
      <w:proofErr w:type="spellStart"/>
      <w:r>
        <w:t>javac</w:t>
      </w:r>
      <w:proofErr w:type="spellEnd"/>
      <w:r>
        <w:t xml:space="preserve"> e o nome do arquivo:</w:t>
      </w:r>
    </w:p>
    <w:p w14:paraId="538FE706" w14:textId="69586036" w:rsidR="00C03ACF" w:rsidRDefault="00C03ACF" w:rsidP="00C915CC">
      <w:pPr>
        <w:ind w:firstLine="0"/>
        <w:jc w:val="center"/>
      </w:pPr>
      <w:r w:rsidRPr="00C03ACF">
        <w:rPr>
          <w:noProof/>
          <w:lang w:eastAsia="pt-BR"/>
        </w:rPr>
        <w:drawing>
          <wp:inline distT="0" distB="0" distL="0" distR="0" wp14:anchorId="2082E942" wp14:editId="3E5F2CA3">
            <wp:extent cx="5400040" cy="645795"/>
            <wp:effectExtent l="114300" t="76200" r="105410" b="781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FED07" w14:textId="0FEB60A0" w:rsidR="00C03ACF" w:rsidRDefault="00CB2994" w:rsidP="00274D32">
      <w:r>
        <w:t xml:space="preserve">E para executar só colocar </w:t>
      </w:r>
      <w:proofErr w:type="spellStart"/>
      <w:r>
        <w:t>java</w:t>
      </w:r>
      <w:proofErr w:type="spellEnd"/>
      <w:r>
        <w:t xml:space="preserve"> e o nome:</w:t>
      </w:r>
    </w:p>
    <w:p w14:paraId="53E680F0" w14:textId="0B437F41" w:rsidR="00CB2994" w:rsidRDefault="00CB2994" w:rsidP="00C915CC">
      <w:pPr>
        <w:ind w:firstLine="0"/>
        <w:jc w:val="center"/>
      </w:pPr>
      <w:r w:rsidRPr="00CB2994">
        <w:rPr>
          <w:noProof/>
          <w:lang w:eastAsia="pt-BR"/>
        </w:rPr>
        <w:drawing>
          <wp:inline distT="0" distB="0" distL="0" distR="0" wp14:anchorId="28308076" wp14:editId="25F6E1DC">
            <wp:extent cx="5400040" cy="312420"/>
            <wp:effectExtent l="114300" t="76200" r="105410" b="685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59B48" w14:textId="4C27ECA8" w:rsidR="00CB2994" w:rsidRDefault="005C0FA9" w:rsidP="00274D32">
      <w:r>
        <w:t xml:space="preserve">Só que dessa forma </w:t>
      </w:r>
      <w:proofErr w:type="gramStart"/>
      <w:r>
        <w:t>da muito trabalho</w:t>
      </w:r>
      <w:proofErr w:type="gramEnd"/>
      <w:r>
        <w:t>! Então é bom ter um mecanismo que não seja assim! Uma IDE de desenvolvimento.</w:t>
      </w:r>
    </w:p>
    <w:p w14:paraId="32AEC9C4" w14:textId="77777777" w:rsidR="005378C2" w:rsidRDefault="005378C2" w:rsidP="00274D32"/>
    <w:p w14:paraId="1D1D9974" w14:textId="0412229D" w:rsidR="005C0FA9" w:rsidRPr="005378C2" w:rsidRDefault="005378C2" w:rsidP="00274D32">
      <w:pPr>
        <w:rPr>
          <w:b/>
          <w:bCs/>
        </w:rPr>
      </w:pPr>
      <w:r w:rsidRPr="005378C2">
        <w:rPr>
          <w:b/>
          <w:bCs/>
        </w:rPr>
        <w:t>IDE:</w:t>
      </w:r>
    </w:p>
    <w:p w14:paraId="46C69AA8" w14:textId="0FDACB64" w:rsidR="005378C2" w:rsidRDefault="002B0CAF" w:rsidP="00274D32">
      <w:r>
        <w:t xml:space="preserve">Utilizaremos a IDE eclipse </w:t>
      </w:r>
      <w:r w:rsidR="00A63584">
        <w:t>(</w:t>
      </w:r>
      <w:hyperlink r:id="rId10" w:history="1">
        <w:r w:rsidR="00A63584">
          <w:rPr>
            <w:rStyle w:val="Hyperlink"/>
          </w:rPr>
          <w:t xml:space="preserve">The </w:t>
        </w:r>
        <w:proofErr w:type="spellStart"/>
        <w:r w:rsidR="00A63584">
          <w:rPr>
            <w:rStyle w:val="Hyperlink"/>
          </w:rPr>
          <w:t>Community</w:t>
        </w:r>
        <w:proofErr w:type="spellEnd"/>
        <w:r w:rsidR="00A63584">
          <w:rPr>
            <w:rStyle w:val="Hyperlink"/>
          </w:rPr>
          <w:t xml:space="preserve"> for Open </w:t>
        </w:r>
        <w:proofErr w:type="spellStart"/>
        <w:r w:rsidR="00A63584">
          <w:rPr>
            <w:rStyle w:val="Hyperlink"/>
          </w:rPr>
          <w:t>Collaboration</w:t>
        </w:r>
        <w:proofErr w:type="spellEnd"/>
        <w:r w:rsidR="00A63584">
          <w:rPr>
            <w:rStyle w:val="Hyperlink"/>
          </w:rPr>
          <w:t xml:space="preserve"> </w:t>
        </w:r>
        <w:proofErr w:type="spellStart"/>
        <w:r w:rsidR="00A63584">
          <w:rPr>
            <w:rStyle w:val="Hyperlink"/>
          </w:rPr>
          <w:t>and</w:t>
        </w:r>
        <w:proofErr w:type="spellEnd"/>
        <w:r w:rsidR="00A63584">
          <w:rPr>
            <w:rStyle w:val="Hyperlink"/>
          </w:rPr>
          <w:t xml:space="preserve"> </w:t>
        </w:r>
        <w:proofErr w:type="spellStart"/>
        <w:r w:rsidR="00A63584">
          <w:rPr>
            <w:rStyle w:val="Hyperlink"/>
          </w:rPr>
          <w:t>Innovation</w:t>
        </w:r>
        <w:proofErr w:type="spellEnd"/>
        <w:r w:rsidR="00A63584">
          <w:rPr>
            <w:rStyle w:val="Hyperlink"/>
          </w:rPr>
          <w:t xml:space="preserve"> | The Eclipse Foundation</w:t>
        </w:r>
      </w:hyperlink>
      <w:r w:rsidR="00A63584">
        <w:t>)</w:t>
      </w:r>
      <w:r w:rsidR="001010C2">
        <w:t xml:space="preserve"> o eclipse é bom pois você consegue colocar em um </w:t>
      </w:r>
      <w:proofErr w:type="spellStart"/>
      <w:r w:rsidR="001010C2">
        <w:t>pendrive</w:t>
      </w:r>
      <w:proofErr w:type="spellEnd"/>
      <w:r w:rsidR="001010C2">
        <w:t xml:space="preserve"> e </w:t>
      </w:r>
      <w:proofErr w:type="spellStart"/>
      <w:r w:rsidR="001010C2">
        <w:t>etc</w:t>
      </w:r>
      <w:proofErr w:type="spellEnd"/>
      <w:r w:rsidR="001010C2">
        <w:t>, não precisa instalar!</w:t>
      </w:r>
    </w:p>
    <w:p w14:paraId="57B98043" w14:textId="15BB8862" w:rsidR="00C43CB1" w:rsidRDefault="00C43CB1" w:rsidP="00274D32">
      <w:r>
        <w:t>Esse é o visual do eclipse:</w:t>
      </w:r>
    </w:p>
    <w:p w14:paraId="1CC4BC4E" w14:textId="26A9A3FD" w:rsidR="001010C2" w:rsidRDefault="00F23048" w:rsidP="00C915CC">
      <w:pPr>
        <w:ind w:firstLine="0"/>
        <w:jc w:val="center"/>
      </w:pPr>
      <w:r w:rsidRPr="00F23048">
        <w:rPr>
          <w:noProof/>
          <w:lang w:eastAsia="pt-BR"/>
        </w:rPr>
        <w:lastRenderedPageBreak/>
        <w:drawing>
          <wp:inline distT="0" distB="0" distL="0" distR="0" wp14:anchorId="6C1C871D" wp14:editId="497505AB">
            <wp:extent cx="5399834" cy="3400177"/>
            <wp:effectExtent l="114300" t="114300" r="106045" b="1054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632" cy="3405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4D968" w14:textId="61BBB32F" w:rsidR="00F23048" w:rsidRDefault="00C43CB1" w:rsidP="00274D32">
      <w:r>
        <w:t>Mas com o trabalhar?</w:t>
      </w:r>
    </w:p>
    <w:p w14:paraId="66863984" w14:textId="4659658E" w:rsidR="0020307C" w:rsidRDefault="0020307C" w:rsidP="0020307C">
      <w:r>
        <w:t xml:space="preserve">Para criar um projeto vai em </w:t>
      </w:r>
      <w:proofErr w:type="spellStart"/>
      <w:r>
        <w:t>create</w:t>
      </w:r>
      <w:proofErr w:type="spellEnd"/>
      <w:r>
        <w:t xml:space="preserve"> a Java Project </w:t>
      </w:r>
    </w:p>
    <w:p w14:paraId="1F90EAAA" w14:textId="6E99C1F0" w:rsidR="0020307C" w:rsidRDefault="0020307C" w:rsidP="00C915CC">
      <w:pPr>
        <w:ind w:firstLine="0"/>
        <w:jc w:val="center"/>
      </w:pPr>
      <w:bookmarkStart w:id="0" w:name="_GoBack"/>
      <w:r w:rsidRPr="0020307C">
        <w:rPr>
          <w:noProof/>
          <w:lang w:eastAsia="pt-BR"/>
        </w:rPr>
        <w:drawing>
          <wp:inline distT="0" distB="0" distL="0" distR="0" wp14:anchorId="164047A6" wp14:editId="3DFEF5DD">
            <wp:extent cx="5399327" cy="4425895"/>
            <wp:effectExtent l="114300" t="114300" r="106680" b="1085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640" cy="443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BB20DB9" w14:textId="2553A26B" w:rsidR="0020307C" w:rsidRDefault="0020307C" w:rsidP="00274D32">
      <w:r>
        <w:lastRenderedPageBreak/>
        <w:t>Inicialmente desmarca essa opção de criar modulo pois ainda não aprendemos isso!</w:t>
      </w:r>
    </w:p>
    <w:p w14:paraId="148AA1F7" w14:textId="18E742C5" w:rsidR="00C915CC" w:rsidRDefault="00C915CC" w:rsidP="00C915CC">
      <w:r>
        <w:t xml:space="preserve">Dentro do SRC criamos um new </w:t>
      </w:r>
      <w:proofErr w:type="spellStart"/>
      <w:r>
        <w:t>class</w:t>
      </w:r>
      <w:proofErr w:type="spellEnd"/>
      <w:r>
        <w:t>!</w:t>
      </w:r>
    </w:p>
    <w:p w14:paraId="72E4592B" w14:textId="14A5DFEB" w:rsidR="0020307C" w:rsidRDefault="008476DD" w:rsidP="00C915CC">
      <w:pPr>
        <w:ind w:firstLine="0"/>
      </w:pPr>
      <w:r w:rsidRPr="008476DD">
        <w:rPr>
          <w:noProof/>
          <w:lang w:eastAsia="pt-BR"/>
        </w:rPr>
        <w:drawing>
          <wp:inline distT="0" distB="0" distL="0" distR="0" wp14:anchorId="616E51E5" wp14:editId="21E2CB81">
            <wp:extent cx="5400040" cy="1057910"/>
            <wp:effectExtent l="133350" t="76200" r="124460" b="850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E4CA4" w14:textId="264D8EEF" w:rsidR="008476DD" w:rsidRDefault="008476DD" w:rsidP="00C915CC">
      <w:pPr>
        <w:ind w:firstLine="0"/>
      </w:pPr>
      <w:r w:rsidRPr="008476DD">
        <w:rPr>
          <w:noProof/>
          <w:lang w:eastAsia="pt-BR"/>
        </w:rPr>
        <w:drawing>
          <wp:inline distT="0" distB="0" distL="0" distR="0" wp14:anchorId="235FF9A3" wp14:editId="441A14CD">
            <wp:extent cx="5334545" cy="3977474"/>
            <wp:effectExtent l="114300" t="114300" r="114300" b="1187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399" cy="4001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12E29" w14:textId="1952A2D5" w:rsidR="00D61EBE" w:rsidRDefault="00433020" w:rsidP="00D61EBE">
      <w:pPr>
        <w:jc w:val="center"/>
      </w:pPr>
      <w:r w:rsidRPr="00433020">
        <w:rPr>
          <w:noProof/>
          <w:lang w:eastAsia="pt-BR"/>
        </w:rPr>
        <w:drawing>
          <wp:inline distT="0" distB="0" distL="0" distR="0" wp14:anchorId="26921FCA" wp14:editId="5EDE82F4">
            <wp:extent cx="3791479" cy="1657581"/>
            <wp:effectExtent l="95250" t="95250" r="9525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D9734" w14:textId="0C58A587" w:rsidR="00433020" w:rsidRDefault="00AA59E6" w:rsidP="00433020">
      <w:r>
        <w:t xml:space="preserve">Para rodar é só apertar no botão </w:t>
      </w:r>
      <w:proofErr w:type="spellStart"/>
      <w:r>
        <w:t>la</w:t>
      </w:r>
      <w:proofErr w:type="spellEnd"/>
      <w:r>
        <w:t xml:space="preserve"> em cima “</w:t>
      </w:r>
      <w:proofErr w:type="spellStart"/>
      <w:r>
        <w:t>run</w:t>
      </w:r>
      <w:proofErr w:type="spellEnd"/>
      <w:r>
        <w:t>”.</w:t>
      </w:r>
    </w:p>
    <w:sectPr w:rsidR="00433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25"/>
    <w:rsid w:val="000E6698"/>
    <w:rsid w:val="001010C2"/>
    <w:rsid w:val="00190925"/>
    <w:rsid w:val="0020307C"/>
    <w:rsid w:val="00271BCA"/>
    <w:rsid w:val="00274D32"/>
    <w:rsid w:val="002B0CAF"/>
    <w:rsid w:val="00366799"/>
    <w:rsid w:val="00433020"/>
    <w:rsid w:val="005378C2"/>
    <w:rsid w:val="005C0FA9"/>
    <w:rsid w:val="00695DB5"/>
    <w:rsid w:val="007304D9"/>
    <w:rsid w:val="00753644"/>
    <w:rsid w:val="008476DD"/>
    <w:rsid w:val="00923D2F"/>
    <w:rsid w:val="009425FB"/>
    <w:rsid w:val="00A63584"/>
    <w:rsid w:val="00AA59E6"/>
    <w:rsid w:val="00B71197"/>
    <w:rsid w:val="00BD3A5D"/>
    <w:rsid w:val="00BE5C2E"/>
    <w:rsid w:val="00C03ACF"/>
    <w:rsid w:val="00C43CB1"/>
    <w:rsid w:val="00C915CC"/>
    <w:rsid w:val="00CB2994"/>
    <w:rsid w:val="00D61EBE"/>
    <w:rsid w:val="00D858E3"/>
    <w:rsid w:val="00F12F21"/>
    <w:rsid w:val="00F2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9959"/>
  <w15:chartTrackingRefBased/>
  <w15:docId w15:val="{CA29436A-E8B1-4841-9C02-F740DBC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3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oracle.com/br/java/technologies/downloads/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www.eclipse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324B-1585-41D4-A19B-622C3177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3</cp:revision>
  <dcterms:created xsi:type="dcterms:W3CDTF">2024-07-30T21:07:00Z</dcterms:created>
  <dcterms:modified xsi:type="dcterms:W3CDTF">2024-08-04T17:12:00Z</dcterms:modified>
</cp:coreProperties>
</file>